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17" w:rsidRPr="0011531B" w:rsidRDefault="008601DF" w:rsidP="003511D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8"/>
          <w:szCs w:val="48"/>
        </w:rPr>
      </w:pPr>
      <w:r w:rsidRPr="0011531B">
        <w:rPr>
          <w:rFonts w:ascii="Times New Roman" w:eastAsia="MS Mincho" w:hAnsi="Times New Roman" w:cs="Times New Roman"/>
          <w:b/>
          <w:sz w:val="48"/>
          <w:szCs w:val="48"/>
        </w:rPr>
        <w:t>Календарь памятных дат</w:t>
      </w:r>
      <w:r w:rsidR="003511D3" w:rsidRPr="0011531B">
        <w:rPr>
          <w:rFonts w:ascii="Times New Roman" w:eastAsia="MS Mincho" w:hAnsi="Times New Roman" w:cs="Times New Roman"/>
          <w:b/>
          <w:sz w:val="48"/>
          <w:szCs w:val="48"/>
        </w:rPr>
        <w:t xml:space="preserve"> </w:t>
      </w:r>
    </w:p>
    <w:p w:rsidR="008E6865" w:rsidRDefault="008601DF" w:rsidP="00191517">
      <w:pPr>
        <w:spacing w:after="0" w:line="240" w:lineRule="auto"/>
        <w:jc w:val="center"/>
        <w:rPr>
          <w:rFonts w:ascii="Times New Roman,Calibri" w:eastAsia="Times New Roman,Calibri" w:hAnsi="Times New Roman,Calibri" w:cs="Times New Roman,Calibri"/>
          <w:b/>
          <w:bCs/>
          <w:sz w:val="48"/>
          <w:szCs w:val="48"/>
        </w:rPr>
      </w:pPr>
      <w:r w:rsidRPr="0011531B">
        <w:rPr>
          <w:rFonts w:ascii="Times New Roman" w:eastAsia="Calibri" w:hAnsi="Times New Roman" w:cs="Times New Roman"/>
          <w:b/>
          <w:sz w:val="48"/>
          <w:szCs w:val="48"/>
        </w:rPr>
        <w:t>военной истории Отечества</w:t>
      </w:r>
      <w:r w:rsidR="00191517" w:rsidRPr="0011531B">
        <w:rPr>
          <w:rFonts w:ascii="Times New Roman" w:eastAsia="Calibri" w:hAnsi="Times New Roman" w:cs="Times New Roman"/>
          <w:b/>
          <w:sz w:val="48"/>
          <w:szCs w:val="48"/>
        </w:rPr>
        <w:t>,</w:t>
      </w:r>
      <w:r w:rsidR="00CB2E38" w:rsidRPr="0011531B">
        <w:rPr>
          <w:rFonts w:ascii="Times New Roman" w:eastAsia="MS Mincho" w:hAnsi="Times New Roman" w:cs="Times New Roman"/>
          <w:b/>
          <w:sz w:val="48"/>
          <w:szCs w:val="48"/>
        </w:rPr>
        <w:t xml:space="preserve"> </w:t>
      </w:r>
      <w:r w:rsidR="006866B0">
        <w:rPr>
          <w:rFonts w:ascii="Times New Roman" w:eastAsia="Calibri" w:hAnsi="Times New Roman" w:cs="Times New Roman"/>
          <w:b/>
          <w:sz w:val="48"/>
          <w:szCs w:val="48"/>
        </w:rPr>
        <w:t>НОЯБРЬ</w:t>
      </w:r>
      <w:r w:rsidR="009C5C50" w:rsidRPr="0011531B">
        <w:rPr>
          <w:rFonts w:ascii="Times New Roman,Calibri" w:eastAsia="Times New Roman,Calibri" w:hAnsi="Times New Roman,Calibri" w:cs="Times New Roman,Calibri"/>
          <w:b/>
          <w:bCs/>
          <w:sz w:val="48"/>
          <w:szCs w:val="48"/>
        </w:rPr>
        <w:t xml:space="preserve"> 2017</w:t>
      </w:r>
      <w:r w:rsidRPr="0011531B">
        <w:rPr>
          <w:rFonts w:ascii="Times New Roman,Calibri" w:eastAsia="Times New Roman,Calibri" w:hAnsi="Times New Roman,Calibri" w:cs="Times New Roman,Calibri"/>
          <w:b/>
          <w:bCs/>
          <w:sz w:val="48"/>
          <w:szCs w:val="48"/>
        </w:rPr>
        <w:t xml:space="preserve"> год</w:t>
      </w:r>
    </w:p>
    <w:p w:rsidR="003F3E23" w:rsidRPr="003F3E23" w:rsidRDefault="003F3E23" w:rsidP="00651710">
      <w:pPr>
        <w:spacing w:after="0" w:line="240" w:lineRule="auto"/>
        <w:rPr>
          <w:rFonts w:ascii="Times New Roman,Calibri" w:eastAsia="Times New Roman,Calibri" w:hAnsi="Times New Roman,Calibri" w:cs="Times New Roman,Calibri"/>
          <w:b/>
          <w:bCs/>
          <w:sz w:val="20"/>
          <w:szCs w:val="20"/>
        </w:rPr>
      </w:pPr>
    </w:p>
    <w:tbl>
      <w:tblPr>
        <w:tblStyle w:val="a5"/>
        <w:tblW w:w="11340" w:type="dxa"/>
        <w:tblInd w:w="108" w:type="dxa"/>
        <w:tblLayout w:type="fixed"/>
        <w:tblLook w:val="04A0"/>
      </w:tblPr>
      <w:tblGrid>
        <w:gridCol w:w="3510"/>
        <w:gridCol w:w="7830"/>
      </w:tblGrid>
      <w:tr w:rsidR="008601DF" w:rsidTr="007078DB">
        <w:trPr>
          <w:trHeight w:val="2529"/>
        </w:trPr>
        <w:tc>
          <w:tcPr>
            <w:tcW w:w="3510" w:type="dxa"/>
          </w:tcPr>
          <w:p w:rsidR="00EB49B4" w:rsidRDefault="002B5916" w:rsidP="00837A2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39370</wp:posOffset>
                  </wp:positionV>
                  <wp:extent cx="1532255" cy="1892300"/>
                  <wp:effectExtent l="19050" t="0" r="0" b="0"/>
                  <wp:wrapThrough wrapText="bothSides">
                    <wp:wrapPolygon edited="0">
                      <wp:start x="2417" y="0"/>
                      <wp:lineTo x="-269" y="1305"/>
                      <wp:lineTo x="-269" y="21528"/>
                      <wp:lineTo x="21484" y="21528"/>
                      <wp:lineTo x="21484" y="1740"/>
                      <wp:lineTo x="21215" y="1305"/>
                      <wp:lineTo x="18530" y="0"/>
                      <wp:lineTo x="2417" y="0"/>
                    </wp:wrapPolygon>
                  </wp:wrapThrough>
                  <wp:docPr id="4" name="Рисунок 1" descr="http://rvio.histrf.ru/uploads/media/default/0001/11/3c2d410f5260ab7589110a8d25b8aec233a3fa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vio.histrf.ru/uploads/media/default/0001/11/3c2d410f5260ab7589110a8d25b8aec233a3fa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189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</w:tcPr>
          <w:p w:rsidR="00AD7641" w:rsidRPr="002B5916" w:rsidRDefault="00320C2D" w:rsidP="00AD7641">
            <w:pPr>
              <w:spacing w:after="135"/>
              <w:jc w:val="both"/>
              <w:rPr>
                <w:rFonts w:ascii="PT Sans" w:hAnsi="PT Sans"/>
                <w:color w:val="0E0D0D"/>
                <w:sz w:val="36"/>
                <w:szCs w:val="36"/>
                <w:shd w:val="clear" w:color="auto" w:fill="FFFFFF"/>
              </w:rPr>
            </w:pPr>
            <w:r w:rsidRPr="002B5916">
              <w:rPr>
                <w:rFonts w:ascii="Times New Roman" w:eastAsia="Times New Roman" w:hAnsi="Times New Roman" w:cs="Times New Roman"/>
                <w:color w:val="0E0D0D"/>
                <w:sz w:val="44"/>
                <w:szCs w:val="44"/>
                <w:lang w:eastAsia="ru-RU"/>
              </w:rPr>
              <w:t xml:space="preserve"> </w:t>
            </w:r>
            <w:r w:rsidR="002B5916" w:rsidRPr="002B5916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День народного единства</w:t>
            </w:r>
            <w:r w:rsidR="002B5916" w:rsidRPr="002B5916">
              <w:rPr>
                <w:rFonts w:ascii="PT Sans" w:hAnsi="PT Sans" w:cs="Times New Roman"/>
                <w:color w:val="0E0D0D"/>
                <w:sz w:val="36"/>
                <w:szCs w:val="36"/>
                <w:shd w:val="clear" w:color="auto" w:fill="FFFFFF"/>
                <w:lang w:eastAsia="ru-RU"/>
              </w:rPr>
              <w:br/>
            </w:r>
            <w:r w:rsidR="002B5916" w:rsidRPr="002B5916">
              <w:rPr>
                <w:rFonts w:ascii="Times New Roman" w:hAnsi="Times New Roman" w:cs="Times New Roman"/>
                <w:b/>
                <w:color w:val="0E0D0D"/>
                <w:sz w:val="36"/>
                <w:szCs w:val="36"/>
                <w:shd w:val="clear" w:color="auto" w:fill="FFFFFF"/>
                <w:lang w:eastAsia="ru-RU"/>
              </w:rPr>
              <w:t>4 ноября 1612 года</w:t>
            </w:r>
            <w:r w:rsidR="002B5916" w:rsidRPr="002B5916">
              <w:rPr>
                <w:rFonts w:ascii="Times New Roman" w:hAnsi="Times New Roman" w:cs="Times New Roman"/>
                <w:color w:val="0E0D0D"/>
                <w:sz w:val="36"/>
                <w:szCs w:val="36"/>
                <w:shd w:val="clear" w:color="auto" w:fill="FFFFFF"/>
                <w:lang w:eastAsia="ru-RU"/>
              </w:rPr>
              <w:t xml:space="preserve"> народного ополчение Минина и Пожарского освободило Москву от иноземных захватчиков. Князь Пожарский вступил в Китай-город с Казанской иконой Божьей Матери — покровительницы Отечества. Решительный момент в преодолении Смуты, в борьбе за свободу и независимость.</w:t>
            </w:r>
          </w:p>
        </w:tc>
      </w:tr>
      <w:tr w:rsidR="008601DF" w:rsidTr="002B5916">
        <w:trPr>
          <w:trHeight w:val="3399"/>
        </w:trPr>
        <w:tc>
          <w:tcPr>
            <w:tcW w:w="3510" w:type="dxa"/>
          </w:tcPr>
          <w:p w:rsidR="00B85D81" w:rsidRDefault="002B5916" w:rsidP="008322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-1270</wp:posOffset>
                  </wp:positionV>
                  <wp:extent cx="1574165" cy="1946275"/>
                  <wp:effectExtent l="19050" t="0" r="6985" b="0"/>
                  <wp:wrapThrough wrapText="bothSides">
                    <wp:wrapPolygon edited="0">
                      <wp:start x="2614" y="0"/>
                      <wp:lineTo x="0" y="1057"/>
                      <wp:lineTo x="-261" y="21353"/>
                      <wp:lineTo x="21696" y="21353"/>
                      <wp:lineTo x="21696" y="1691"/>
                      <wp:lineTo x="21434" y="1269"/>
                      <wp:lineTo x="18820" y="0"/>
                      <wp:lineTo x="2614" y="0"/>
                    </wp:wrapPolygon>
                  </wp:wrapThrough>
                  <wp:docPr id="5" name="Рисунок 4" descr="http://rvio.histrf.ru/uploads/media/default/0001/11/673613f4dd71d209cfb38d99f40d34a81139bb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vio.histrf.ru/uploads/media/default/0001/11/673613f4dd71d209cfb38d99f40d34a81139bb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94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</w:tcPr>
          <w:p w:rsidR="00AD7641" w:rsidRPr="002B5916" w:rsidRDefault="002B5916" w:rsidP="002B5916">
            <w:pPr>
              <w:pStyle w:val="a7"/>
              <w:jc w:val="both"/>
              <w:rPr>
                <w:color w:val="0E0D0D"/>
                <w:sz w:val="36"/>
                <w:szCs w:val="36"/>
                <w:shd w:val="clear" w:color="auto" w:fill="FFFFFF"/>
                <w:lang w:eastAsia="en-US"/>
              </w:rPr>
            </w:pPr>
            <w:r w:rsidRPr="002B5916">
              <w:rPr>
                <w:rFonts w:asciiTheme="minorHAnsi" w:hAnsiTheme="minorHAnsi"/>
                <w:b/>
                <w:sz w:val="36"/>
                <w:szCs w:val="36"/>
              </w:rPr>
              <w:t>Памятная дата военной истории Отечества</w:t>
            </w:r>
            <w:r w:rsidRPr="002B5916">
              <w:rPr>
                <w:rFonts w:asciiTheme="minorHAnsi" w:hAnsiTheme="minorHAnsi"/>
                <w:b/>
                <w:bCs/>
                <w:sz w:val="36"/>
                <w:szCs w:val="36"/>
              </w:rPr>
              <w:br/>
            </w:r>
            <w:r w:rsidRPr="002B5916">
              <w:rPr>
                <w:b/>
                <w:color w:val="0E0D0D"/>
                <w:sz w:val="36"/>
                <w:szCs w:val="36"/>
                <w:shd w:val="clear" w:color="auto" w:fill="FFFFFF"/>
              </w:rPr>
              <w:t>6 ноября 1943 года</w:t>
            </w:r>
            <w:r w:rsidRPr="002B5916">
              <w:rPr>
                <w:color w:val="0E0D0D"/>
                <w:sz w:val="36"/>
                <w:szCs w:val="36"/>
                <w:shd w:val="clear" w:color="auto" w:fill="FFFFFF"/>
              </w:rPr>
              <w:t xml:space="preserve"> советские войска освободили Киев от немецко-фашистских захватчиков. 1-й Украинский фронт под командованием Ватутина провел Киевскую наступательную операцию за 10 дней. Наши безвозвратные потери в ней составили менее 1 процента.</w:t>
            </w:r>
          </w:p>
        </w:tc>
      </w:tr>
      <w:tr w:rsidR="008601DF" w:rsidTr="00320C2D">
        <w:tc>
          <w:tcPr>
            <w:tcW w:w="3510" w:type="dxa"/>
          </w:tcPr>
          <w:p w:rsidR="00CB2E38" w:rsidRDefault="002B5916" w:rsidP="0083226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102870</wp:posOffset>
                  </wp:positionV>
                  <wp:extent cx="1573530" cy="1955800"/>
                  <wp:effectExtent l="19050" t="0" r="7620" b="0"/>
                  <wp:wrapThrough wrapText="bothSides">
                    <wp:wrapPolygon edited="0">
                      <wp:start x="2615" y="0"/>
                      <wp:lineTo x="0" y="1052"/>
                      <wp:lineTo x="-262" y="21460"/>
                      <wp:lineTo x="21705" y="21460"/>
                      <wp:lineTo x="21705" y="1683"/>
                      <wp:lineTo x="21443" y="1262"/>
                      <wp:lineTo x="18828" y="0"/>
                      <wp:lineTo x="2615" y="0"/>
                    </wp:wrapPolygon>
                  </wp:wrapThrough>
                  <wp:docPr id="6" name="Рисунок 7" descr="http://rvio.histrf.ru/uploads/media/default/0001/11/807c79b8b8166318644778574d82e0c25c87cd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rvio.histrf.ru/uploads/media/default/0001/11/807c79b8b8166318644778574d82e0c25c87cd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95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</w:tcPr>
          <w:p w:rsidR="00DF2DAC" w:rsidRPr="00DF2DAC" w:rsidRDefault="00DF2DAC" w:rsidP="00DF2DAC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36"/>
                <w:szCs w:val="36"/>
              </w:rPr>
            </w:pPr>
            <w:r w:rsidRPr="00DF2DAC">
              <w:rPr>
                <w:rFonts w:asciiTheme="minorHAnsi" w:hAnsiTheme="minorHAnsi"/>
                <w:b/>
                <w:sz w:val="36"/>
                <w:szCs w:val="36"/>
              </w:rPr>
              <w:t>Памятная дата истории России</w:t>
            </w:r>
          </w:p>
          <w:p w:rsidR="00DF2DAC" w:rsidRDefault="00DF2DAC" w:rsidP="00DF2DAC">
            <w:pPr>
              <w:pStyle w:val="a7"/>
              <w:spacing w:before="0" w:beforeAutospacing="0" w:after="0" w:afterAutospacing="0"/>
              <w:jc w:val="both"/>
              <w:rPr>
                <w:color w:val="0E0D0D"/>
                <w:sz w:val="36"/>
                <w:szCs w:val="36"/>
                <w:shd w:val="clear" w:color="auto" w:fill="FFFFFF"/>
              </w:rPr>
            </w:pPr>
            <w:r w:rsidRPr="00DF2DAC">
              <w:rPr>
                <w:color w:val="0E0D0D"/>
                <w:sz w:val="36"/>
                <w:szCs w:val="36"/>
                <w:shd w:val="clear" w:color="auto" w:fill="FFFFFF"/>
              </w:rPr>
              <w:t>День Октябрьской революции 1917 года.</w:t>
            </w:r>
          </w:p>
          <w:p w:rsidR="00DF2DAC" w:rsidRPr="002B5916" w:rsidRDefault="00DF2DAC" w:rsidP="00DF2DAC">
            <w:pPr>
              <w:pStyle w:val="a7"/>
              <w:spacing w:before="0" w:beforeAutospacing="0" w:after="0" w:afterAutospacing="0"/>
              <w:jc w:val="both"/>
              <w:rPr>
                <w:color w:val="0E0D0D"/>
                <w:sz w:val="36"/>
                <w:szCs w:val="36"/>
                <w:shd w:val="clear" w:color="auto" w:fill="FFFFFF"/>
              </w:rPr>
            </w:pPr>
            <w:r w:rsidRPr="00DF2DAC">
              <w:rPr>
                <w:color w:val="0E0D0D"/>
                <w:sz w:val="36"/>
                <w:szCs w:val="36"/>
                <w:shd w:val="clear" w:color="auto" w:fill="FFFFFF"/>
              </w:rPr>
              <w:t xml:space="preserve">В ночь с </w:t>
            </w:r>
            <w:r w:rsidRPr="00DF2DAC">
              <w:rPr>
                <w:b/>
                <w:color w:val="0E0D0D"/>
                <w:sz w:val="36"/>
                <w:szCs w:val="36"/>
                <w:shd w:val="clear" w:color="auto" w:fill="FFFFFF"/>
              </w:rPr>
              <w:t xml:space="preserve">7 </w:t>
            </w:r>
            <w:r w:rsidRPr="00DF2DAC">
              <w:rPr>
                <w:color w:val="0E0D0D"/>
                <w:sz w:val="36"/>
                <w:szCs w:val="36"/>
                <w:shd w:val="clear" w:color="auto" w:fill="FFFFFF"/>
              </w:rPr>
              <w:t xml:space="preserve">на 8 ноября (по новому стилю, а </w:t>
            </w:r>
            <w:proofErr w:type="gramStart"/>
            <w:r w:rsidRPr="00DF2DAC">
              <w:rPr>
                <w:color w:val="0E0D0D"/>
                <w:sz w:val="36"/>
                <w:szCs w:val="36"/>
                <w:shd w:val="clear" w:color="auto" w:fill="FFFFFF"/>
              </w:rPr>
              <w:t>по</w:t>
            </w:r>
            <w:proofErr w:type="gramEnd"/>
            <w:r w:rsidRPr="00DF2DAC">
              <w:rPr>
                <w:color w:val="0E0D0D"/>
                <w:sz w:val="36"/>
                <w:szCs w:val="36"/>
                <w:shd w:val="clear" w:color="auto" w:fill="FFFFFF"/>
              </w:rPr>
              <w:t xml:space="preserve"> </w:t>
            </w:r>
            <w:proofErr w:type="gramStart"/>
            <w:r w:rsidRPr="00DF2DAC">
              <w:rPr>
                <w:color w:val="0E0D0D"/>
                <w:sz w:val="36"/>
                <w:szCs w:val="36"/>
                <w:shd w:val="clear" w:color="auto" w:fill="FFFFFF"/>
              </w:rPr>
              <w:t>старом</w:t>
            </w:r>
            <w:proofErr w:type="gramEnd"/>
            <w:r w:rsidRPr="00DF2DAC">
              <w:rPr>
                <w:color w:val="0E0D0D"/>
                <w:sz w:val="36"/>
                <w:szCs w:val="36"/>
                <w:shd w:val="clear" w:color="auto" w:fill="FFFFFF"/>
              </w:rPr>
              <w:t xml:space="preserve"> стилю это произошло с 25 на 26 октября) </w:t>
            </w:r>
            <w:r w:rsidRPr="00DF2DAC">
              <w:rPr>
                <w:b/>
                <w:color w:val="0E0D0D"/>
                <w:sz w:val="36"/>
                <w:szCs w:val="36"/>
                <w:shd w:val="clear" w:color="auto" w:fill="FFFFFF"/>
              </w:rPr>
              <w:t>1917 года</w:t>
            </w:r>
            <w:r w:rsidRPr="00DF2DAC">
              <w:rPr>
                <w:color w:val="0E0D0D"/>
                <w:sz w:val="36"/>
                <w:szCs w:val="36"/>
                <w:shd w:val="clear" w:color="auto" w:fill="FFFFFF"/>
              </w:rPr>
              <w:t xml:space="preserve"> в Петрограде произошло восстание. По сигналу, которым стал выстрел крейсера «Аврора», вооруженные рабочие, солдаты и матросы захватили Зимний дворец, свергли Временное правительство и провозгласили Власть Советов</w:t>
            </w:r>
            <w:r>
              <w:rPr>
                <w:color w:val="0E0D0D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8601DF" w:rsidTr="00320C2D">
        <w:tc>
          <w:tcPr>
            <w:tcW w:w="3510" w:type="dxa"/>
          </w:tcPr>
          <w:p w:rsidR="007F36F2" w:rsidRDefault="00DF2DAC" w:rsidP="008322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2D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152400</wp:posOffset>
                  </wp:positionV>
                  <wp:extent cx="1593850" cy="1978660"/>
                  <wp:effectExtent l="19050" t="0" r="6350" b="0"/>
                  <wp:wrapThrough wrapText="bothSides">
                    <wp:wrapPolygon edited="0">
                      <wp:start x="2582" y="0"/>
                      <wp:lineTo x="0" y="1040"/>
                      <wp:lineTo x="-258" y="21420"/>
                      <wp:lineTo x="21686" y="21420"/>
                      <wp:lineTo x="21686" y="1664"/>
                      <wp:lineTo x="21428" y="1248"/>
                      <wp:lineTo x="18846" y="0"/>
                      <wp:lineTo x="2582" y="0"/>
                    </wp:wrapPolygon>
                  </wp:wrapThrough>
                  <wp:docPr id="1" name="Рисунок 7" descr="http://rvio.histrf.ru/uploads/media/default/0001/11/807c79b8b8166318644778574d82e0c25c87cd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rvio.histrf.ru/uploads/media/default/0001/11/807c79b8b8166318644778574d82e0c25c87cd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</w:tcPr>
          <w:p w:rsidR="00DF2DAC" w:rsidRDefault="00DF2DAC" w:rsidP="00DF2DAC">
            <w:pPr>
              <w:pStyle w:val="a7"/>
              <w:spacing w:before="0" w:beforeAutospacing="0" w:after="0" w:afterAutospacing="0"/>
              <w:jc w:val="both"/>
              <w:rPr>
                <w:color w:val="0E0D0D"/>
                <w:sz w:val="36"/>
                <w:szCs w:val="36"/>
                <w:shd w:val="clear" w:color="auto" w:fill="FFFFFF"/>
              </w:rPr>
            </w:pPr>
            <w:r w:rsidRPr="002B5916">
              <w:rPr>
                <w:rFonts w:asciiTheme="minorHAnsi" w:hAnsiTheme="minorHAnsi"/>
                <w:b/>
                <w:bCs/>
                <w:sz w:val="36"/>
                <w:szCs w:val="36"/>
              </w:rPr>
              <w:t>День воинской славы России</w:t>
            </w:r>
            <w:proofErr w:type="gramStart"/>
            <w:r w:rsidRPr="002B5916">
              <w:rPr>
                <w:rFonts w:asciiTheme="minorHAnsi" w:hAnsiTheme="minorHAnsi"/>
                <w:b/>
                <w:sz w:val="36"/>
                <w:szCs w:val="36"/>
              </w:rPr>
              <w:br/>
            </w:r>
            <w:r w:rsidRPr="002B5916">
              <w:rPr>
                <w:color w:val="0E0D0D"/>
                <w:sz w:val="36"/>
                <w:szCs w:val="36"/>
                <w:shd w:val="clear" w:color="auto" w:fill="FFFFFF"/>
              </w:rPr>
              <w:t>В</w:t>
            </w:r>
            <w:proofErr w:type="gramEnd"/>
            <w:r w:rsidRPr="002B5916">
              <w:rPr>
                <w:color w:val="0E0D0D"/>
                <w:sz w:val="36"/>
                <w:szCs w:val="36"/>
                <w:shd w:val="clear" w:color="auto" w:fill="FFFFFF"/>
              </w:rPr>
              <w:t xml:space="preserve">о время Битвы за Москву </w:t>
            </w:r>
            <w:r w:rsidRPr="002B5916">
              <w:rPr>
                <w:b/>
                <w:color w:val="0E0D0D"/>
                <w:sz w:val="36"/>
                <w:szCs w:val="36"/>
                <w:shd w:val="clear" w:color="auto" w:fill="FFFFFF"/>
              </w:rPr>
              <w:t>7 ноября 1941</w:t>
            </w:r>
            <w:r w:rsidRPr="002B5916">
              <w:rPr>
                <w:color w:val="0E0D0D"/>
                <w:sz w:val="36"/>
                <w:szCs w:val="36"/>
                <w:shd w:val="clear" w:color="auto" w:fill="FFFFFF"/>
              </w:rPr>
              <w:t xml:space="preserve"> года парадом по Красной Площади прошли войска, отправлявшиеся на фронт. В своей речи на трибуне Мавзолея Сталин призвал бойцов: «Пусть вдохновляет вас мужественный образ наших великих предков — Невского, Донского, Минина, Пожарского, Суворова, Кутузова!»</w:t>
            </w:r>
          </w:p>
          <w:p w:rsidR="007078DB" w:rsidRPr="002B5916" w:rsidRDefault="007078DB" w:rsidP="008779F5">
            <w:pPr>
              <w:spacing w:after="135"/>
              <w:jc w:val="both"/>
              <w:rPr>
                <w:rFonts w:ascii="Times New Roman" w:hAnsi="Times New Roman" w:cs="Times New Roman"/>
                <w:color w:val="0E0D0D"/>
                <w:sz w:val="36"/>
                <w:szCs w:val="36"/>
                <w:shd w:val="clear" w:color="auto" w:fill="FFFFFF"/>
              </w:rPr>
            </w:pPr>
          </w:p>
        </w:tc>
      </w:tr>
      <w:tr w:rsidR="008779F5" w:rsidTr="002B5916">
        <w:trPr>
          <w:trHeight w:val="3247"/>
        </w:trPr>
        <w:tc>
          <w:tcPr>
            <w:tcW w:w="3510" w:type="dxa"/>
          </w:tcPr>
          <w:p w:rsidR="008779F5" w:rsidRDefault="002B5916" w:rsidP="00AD764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B5916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48260</wp:posOffset>
                  </wp:positionV>
                  <wp:extent cx="1466215" cy="1810385"/>
                  <wp:effectExtent l="19050" t="0" r="635" b="0"/>
                  <wp:wrapThrough wrapText="bothSides">
                    <wp:wrapPolygon edited="0">
                      <wp:start x="2526" y="0"/>
                      <wp:lineTo x="0" y="1136"/>
                      <wp:lineTo x="-281" y="21365"/>
                      <wp:lineTo x="21609" y="21365"/>
                      <wp:lineTo x="21609" y="1591"/>
                      <wp:lineTo x="21329" y="1136"/>
                      <wp:lineTo x="18803" y="0"/>
                      <wp:lineTo x="2526" y="0"/>
                    </wp:wrapPolygon>
                  </wp:wrapThrough>
                  <wp:docPr id="9" name="Рисунок 10" descr="http://rvio.histrf.ru/uploads/media/default/0001/11/511d4b6259b69a50c8b97278b165228e0969c7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rvio.histrf.ru/uploads/media/default/0001/11/511d4b6259b69a50c8b97278b165228e0969c7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81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</w:tcPr>
          <w:p w:rsidR="00877E34" w:rsidRPr="002B5916" w:rsidRDefault="002B5916" w:rsidP="00AD7641">
            <w:pPr>
              <w:spacing w:after="135"/>
              <w:jc w:val="both"/>
              <w:rPr>
                <w:rFonts w:ascii="Times New Roman" w:eastAsia="Times New Roman" w:hAnsi="Times New Roman" w:cs="Times New Roman"/>
                <w:b/>
                <w:color w:val="0E0D0D"/>
                <w:sz w:val="36"/>
                <w:szCs w:val="36"/>
                <w:lang w:eastAsia="ru-RU"/>
              </w:rPr>
            </w:pPr>
            <w:r w:rsidRPr="002B5916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Памятная дата военной истории</w:t>
            </w:r>
            <w:r w:rsidRPr="002B5916">
              <w:rPr>
                <w:rFonts w:ascii="PT Sans" w:hAnsi="PT Sans"/>
                <w:color w:val="0E0D0D"/>
                <w:sz w:val="36"/>
                <w:szCs w:val="36"/>
              </w:rPr>
              <w:br/>
            </w:r>
            <w:r w:rsidRPr="002B5916">
              <w:rPr>
                <w:rFonts w:ascii="Times New Roman" w:hAnsi="Times New Roman" w:cs="Times New Roman"/>
                <w:b/>
                <w:color w:val="0E0D0D"/>
                <w:sz w:val="36"/>
                <w:szCs w:val="36"/>
                <w:shd w:val="clear" w:color="auto" w:fill="FFFFFF"/>
              </w:rPr>
              <w:t>11 ноября 1918 года</w:t>
            </w:r>
            <w:r w:rsidRPr="002B5916">
              <w:rPr>
                <w:rFonts w:ascii="Times New Roman" w:hAnsi="Times New Roman" w:cs="Times New Roman"/>
                <w:color w:val="0E0D0D"/>
                <w:sz w:val="36"/>
                <w:szCs w:val="36"/>
                <w:shd w:val="clear" w:color="auto" w:fill="FFFFFF"/>
              </w:rPr>
              <w:t xml:space="preserve"> окончилась</w:t>
            </w:r>
            <w:proofErr w:type="gramStart"/>
            <w:r w:rsidRPr="002B5916">
              <w:rPr>
                <w:rFonts w:ascii="Times New Roman" w:hAnsi="Times New Roman" w:cs="Times New Roman"/>
                <w:color w:val="0E0D0D"/>
                <w:sz w:val="36"/>
                <w:szCs w:val="36"/>
                <w:shd w:val="clear" w:color="auto" w:fill="FFFFFF"/>
              </w:rPr>
              <w:t xml:space="preserve"> П</w:t>
            </w:r>
            <w:proofErr w:type="gramEnd"/>
            <w:r w:rsidRPr="002B5916">
              <w:rPr>
                <w:rFonts w:ascii="Times New Roman" w:hAnsi="Times New Roman" w:cs="Times New Roman"/>
                <w:color w:val="0E0D0D"/>
                <w:sz w:val="36"/>
                <w:szCs w:val="36"/>
                <w:shd w:val="clear" w:color="auto" w:fill="FFFFFF"/>
              </w:rPr>
              <w:t xml:space="preserve">ервая мировая война. Русский солдат вынес на себе ее главную тяжесть. </w:t>
            </w:r>
            <w:proofErr w:type="spellStart"/>
            <w:r w:rsidRPr="002B5916">
              <w:rPr>
                <w:rFonts w:ascii="Times New Roman" w:hAnsi="Times New Roman" w:cs="Times New Roman"/>
                <w:color w:val="0E0D0D"/>
                <w:sz w:val="36"/>
                <w:szCs w:val="36"/>
                <w:shd w:val="clear" w:color="auto" w:fill="FFFFFF"/>
              </w:rPr>
              <w:t>Гумбинненское</w:t>
            </w:r>
            <w:proofErr w:type="spellEnd"/>
            <w:r w:rsidRPr="002B5916">
              <w:rPr>
                <w:rFonts w:ascii="Times New Roman" w:hAnsi="Times New Roman" w:cs="Times New Roman"/>
                <w:color w:val="0E0D0D"/>
                <w:sz w:val="36"/>
                <w:szCs w:val="36"/>
                <w:shd w:val="clear" w:color="auto" w:fill="FFFFFF"/>
              </w:rPr>
              <w:t xml:space="preserve"> сражение, оборона крепости Осовец, </w:t>
            </w:r>
            <w:proofErr w:type="spellStart"/>
            <w:r w:rsidRPr="002B5916">
              <w:rPr>
                <w:rFonts w:ascii="Times New Roman" w:hAnsi="Times New Roman" w:cs="Times New Roman"/>
                <w:color w:val="0E0D0D"/>
                <w:sz w:val="36"/>
                <w:szCs w:val="36"/>
                <w:shd w:val="clear" w:color="auto" w:fill="FFFFFF"/>
              </w:rPr>
              <w:t>Эрзерумская</w:t>
            </w:r>
            <w:proofErr w:type="spellEnd"/>
            <w:r w:rsidRPr="002B5916">
              <w:rPr>
                <w:rFonts w:ascii="Times New Roman" w:hAnsi="Times New Roman" w:cs="Times New Roman"/>
                <w:color w:val="0E0D0D"/>
                <w:sz w:val="36"/>
                <w:szCs w:val="36"/>
                <w:shd w:val="clear" w:color="auto" w:fill="FFFFFF"/>
              </w:rPr>
              <w:t xml:space="preserve"> операция, Брусиловский прорыв — славные вехи нашей истории. Победа наших союзников в «войне за цивилизацию» — заслуга России.</w:t>
            </w:r>
          </w:p>
        </w:tc>
      </w:tr>
      <w:tr w:rsidR="002B5916" w:rsidTr="00DF2DAC">
        <w:trPr>
          <w:trHeight w:val="2884"/>
        </w:trPr>
        <w:tc>
          <w:tcPr>
            <w:tcW w:w="3510" w:type="dxa"/>
          </w:tcPr>
          <w:p w:rsidR="002B5916" w:rsidRPr="002B5916" w:rsidRDefault="002B5916" w:rsidP="00AD764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7620</wp:posOffset>
                  </wp:positionV>
                  <wp:extent cx="1457960" cy="1807210"/>
                  <wp:effectExtent l="19050" t="0" r="8890" b="0"/>
                  <wp:wrapThrough wrapText="bothSides">
                    <wp:wrapPolygon edited="0">
                      <wp:start x="2540" y="0"/>
                      <wp:lineTo x="0" y="1138"/>
                      <wp:lineTo x="-282" y="21403"/>
                      <wp:lineTo x="21732" y="21403"/>
                      <wp:lineTo x="21732" y="1594"/>
                      <wp:lineTo x="21449" y="1138"/>
                      <wp:lineTo x="18909" y="0"/>
                      <wp:lineTo x="2540" y="0"/>
                    </wp:wrapPolygon>
                  </wp:wrapThrough>
                  <wp:docPr id="11" name="Рисунок 13" descr="http://rvio.histrf.ru/uploads/media/default/0001/11/6c7ef7826241b56e82a42fc5d2f1f62fc7e723f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rvio.histrf.ru/uploads/media/default/0001/11/6c7ef7826241b56e82a42fc5d2f1f62fc7e723f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0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</w:tcPr>
          <w:p w:rsidR="002B5916" w:rsidRPr="002B5916" w:rsidRDefault="002B5916" w:rsidP="00AD7641">
            <w:pPr>
              <w:spacing w:after="135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2B5916">
              <w:rPr>
                <w:rFonts w:cs="Times New Roman"/>
                <w:b/>
                <w:sz w:val="36"/>
                <w:szCs w:val="36"/>
                <w:lang w:eastAsia="ru-RU"/>
              </w:rPr>
              <w:t>Памятная дата военной истории России</w:t>
            </w:r>
            <w:proofErr w:type="gramStart"/>
            <w:r w:rsidRPr="002B5916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br/>
            </w:r>
            <w:r w:rsidRPr="002B5916">
              <w:rPr>
                <w:rFonts w:ascii="Times New Roman" w:hAnsi="Times New Roman" w:cs="Times New Roman"/>
                <w:bCs/>
                <w:sz w:val="36"/>
                <w:szCs w:val="36"/>
                <w:lang w:eastAsia="ru-RU"/>
              </w:rPr>
              <w:t>В</w:t>
            </w:r>
            <w:proofErr w:type="gramEnd"/>
            <w:r w:rsidRPr="002B5916">
              <w:rPr>
                <w:rFonts w:ascii="Times New Roman" w:hAnsi="Times New Roman" w:cs="Times New Roman"/>
                <w:bCs/>
                <w:sz w:val="36"/>
                <w:szCs w:val="36"/>
                <w:lang w:eastAsia="ru-RU"/>
              </w:rPr>
              <w:t xml:space="preserve"> этот день в 1805 году русские войска под командованием князя Петра Ивановича Багратиона противостояли многократно превосходящим силам французов при </w:t>
            </w:r>
            <w:proofErr w:type="spellStart"/>
            <w:r w:rsidRPr="002B5916">
              <w:rPr>
                <w:rFonts w:ascii="Times New Roman" w:hAnsi="Times New Roman" w:cs="Times New Roman"/>
                <w:bCs/>
                <w:sz w:val="36"/>
                <w:szCs w:val="36"/>
                <w:lang w:eastAsia="ru-RU"/>
              </w:rPr>
              <w:t>Шенграбене</w:t>
            </w:r>
            <w:proofErr w:type="spellEnd"/>
            <w:r w:rsidRPr="002B5916">
              <w:rPr>
                <w:rFonts w:ascii="Times New Roman" w:hAnsi="Times New Roman" w:cs="Times New Roman"/>
                <w:bCs/>
                <w:sz w:val="36"/>
                <w:szCs w:val="36"/>
                <w:lang w:eastAsia="ru-RU"/>
              </w:rPr>
              <w:t>.</w:t>
            </w:r>
          </w:p>
        </w:tc>
      </w:tr>
      <w:tr w:rsidR="002B5916" w:rsidTr="002B5916">
        <w:trPr>
          <w:trHeight w:val="3447"/>
        </w:trPr>
        <w:tc>
          <w:tcPr>
            <w:tcW w:w="3510" w:type="dxa"/>
          </w:tcPr>
          <w:p w:rsidR="002B5916" w:rsidRDefault="002B5916" w:rsidP="00AD764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100965</wp:posOffset>
                  </wp:positionV>
                  <wp:extent cx="1489075" cy="1838960"/>
                  <wp:effectExtent l="19050" t="0" r="0" b="0"/>
                  <wp:wrapThrough wrapText="bothSides">
                    <wp:wrapPolygon edited="0">
                      <wp:start x="2487" y="0"/>
                      <wp:lineTo x="-276" y="1343"/>
                      <wp:lineTo x="-276" y="21481"/>
                      <wp:lineTo x="21554" y="21481"/>
                      <wp:lineTo x="21554" y="1790"/>
                      <wp:lineTo x="21278" y="1343"/>
                      <wp:lineTo x="18791" y="0"/>
                      <wp:lineTo x="2487" y="0"/>
                    </wp:wrapPolygon>
                  </wp:wrapThrough>
                  <wp:docPr id="16" name="Рисунок 16" descr="http://rvio.histrf.ru/uploads/media/default/0001/12/6600ba58c0b5971330beda667d9f3b940f814c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rvio.histrf.ru/uploads/media/default/0001/12/6600ba58c0b5971330beda667d9f3b940f814c6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75" cy="183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</w:tcPr>
          <w:p w:rsidR="002B5916" w:rsidRPr="002B5916" w:rsidRDefault="002B5916" w:rsidP="002B5916">
            <w:pPr>
              <w:shd w:val="clear" w:color="auto" w:fill="FFFFFF"/>
              <w:jc w:val="both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2B5916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День ракетных войск и артиллерии</w:t>
            </w:r>
          </w:p>
          <w:p w:rsidR="002B5916" w:rsidRPr="002B5916" w:rsidRDefault="002B5916" w:rsidP="002B591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2B5916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ru-RU"/>
              </w:rPr>
              <w:t>В этот день в 1942 году</w:t>
            </w:r>
            <w:r w:rsidRPr="002B5916">
              <w:rPr>
                <w:rFonts w:ascii="Times New Roman" w:hAnsi="Times New Roman" w:cs="Times New Roman"/>
                <w:bCs/>
                <w:sz w:val="36"/>
                <w:szCs w:val="36"/>
                <w:lang w:eastAsia="ru-RU"/>
              </w:rPr>
              <w:t xml:space="preserve"> в 7.30 утра в Сталинграде залпами «катюш» началась 80-минутная артподготовка. 3500 орудий громили оборону гитлеровских войск. Враг был подавлен сокрушительным огнем, а в 8.50 началась наступательная операция советских войск под кодовым названием</w:t>
            </w:r>
            <w:r w:rsidRPr="002B5916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  <w:r w:rsidRPr="002B5916">
              <w:rPr>
                <w:rFonts w:ascii="Times New Roman" w:hAnsi="Times New Roman" w:cs="Times New Roman"/>
                <w:bCs/>
                <w:sz w:val="36"/>
                <w:szCs w:val="36"/>
                <w:lang w:eastAsia="ru-RU"/>
              </w:rPr>
              <w:t>«Уран».</w:t>
            </w:r>
          </w:p>
        </w:tc>
      </w:tr>
      <w:tr w:rsidR="002B5916" w:rsidTr="006866B0">
        <w:trPr>
          <w:trHeight w:val="3190"/>
        </w:trPr>
        <w:tc>
          <w:tcPr>
            <w:tcW w:w="3510" w:type="dxa"/>
          </w:tcPr>
          <w:p w:rsidR="002B5916" w:rsidRDefault="002B5916" w:rsidP="00AD764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-1905</wp:posOffset>
                  </wp:positionV>
                  <wp:extent cx="1427480" cy="1764665"/>
                  <wp:effectExtent l="19050" t="0" r="1270" b="6985"/>
                  <wp:wrapThrough wrapText="bothSides">
                    <wp:wrapPolygon edited="0">
                      <wp:start x="2306" y="0"/>
                      <wp:lineTo x="0" y="1166"/>
                      <wp:lineTo x="-288" y="21685"/>
                      <wp:lineTo x="21619" y="21685"/>
                      <wp:lineTo x="21619" y="1399"/>
                      <wp:lineTo x="18737" y="0"/>
                      <wp:lineTo x="2306" y="0"/>
                    </wp:wrapPolygon>
                  </wp:wrapThrough>
                  <wp:docPr id="19" name="Рисунок 19" descr="http://rvio.histrf.ru/uploads/media/default/0001/11/2622f3300ee8918fecf6f8ccdfbbf4f69c7b6d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vio.histrf.ru/uploads/media/default/0001/11/2622f3300ee8918fecf6f8ccdfbbf4f69c7b6d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764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</w:tcPr>
          <w:p w:rsidR="002B5916" w:rsidRPr="002B5916" w:rsidRDefault="002B5916" w:rsidP="002B591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2B5916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Памятная дата военной истории России</w:t>
            </w:r>
            <w:r w:rsidRPr="002B5916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ru-RU"/>
              </w:rPr>
              <w:br/>
            </w:r>
            <w:r w:rsidRPr="006866B0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ru-RU"/>
              </w:rPr>
              <w:t>26 ноября 1904 года</w:t>
            </w:r>
            <w:r w:rsidRPr="002B5916">
              <w:rPr>
                <w:rFonts w:ascii="Times New Roman" w:hAnsi="Times New Roman" w:cs="Times New Roman"/>
                <w:bCs/>
                <w:sz w:val="36"/>
                <w:szCs w:val="36"/>
                <w:lang w:eastAsia="ru-RU"/>
              </w:rPr>
              <w:t xml:space="preserve"> русский гарнизон крепости Порт-Артур, державшийся уже 10 месяцев, отразил четвертый — общий — штурм. Под Порт-Артуром была перемолота японская армия (110 тысяч погибших). Ее командующий впоследствии совершил харакири.</w:t>
            </w:r>
          </w:p>
        </w:tc>
      </w:tr>
      <w:tr w:rsidR="002B5916" w:rsidTr="006866B0">
        <w:trPr>
          <w:trHeight w:val="2857"/>
        </w:trPr>
        <w:tc>
          <w:tcPr>
            <w:tcW w:w="3510" w:type="dxa"/>
          </w:tcPr>
          <w:p w:rsidR="002B5916" w:rsidRDefault="002B5916" w:rsidP="00AD764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11430</wp:posOffset>
                  </wp:positionV>
                  <wp:extent cx="1374775" cy="1692910"/>
                  <wp:effectExtent l="19050" t="0" r="0" b="0"/>
                  <wp:wrapThrough wrapText="bothSides">
                    <wp:wrapPolygon edited="0">
                      <wp:start x="2394" y="0"/>
                      <wp:lineTo x="0" y="1215"/>
                      <wp:lineTo x="-299" y="21389"/>
                      <wp:lineTo x="21550" y="21389"/>
                      <wp:lineTo x="21550" y="1701"/>
                      <wp:lineTo x="21251" y="1215"/>
                      <wp:lineTo x="18856" y="0"/>
                      <wp:lineTo x="2394" y="0"/>
                    </wp:wrapPolygon>
                  </wp:wrapThrough>
                  <wp:docPr id="22" name="Рисунок 22" descr="http://rvio.histrf.ru/uploads/media/default/0001/21/7467e9d9f2c5573b3991a34cbf479b4992b66a2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rvio.histrf.ru/uploads/media/default/0001/21/7467e9d9f2c5573b3991a34cbf479b4992b66a2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169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</w:tcPr>
          <w:p w:rsidR="002B5916" w:rsidRPr="002B5916" w:rsidRDefault="006866B0" w:rsidP="002B5916">
            <w:pPr>
              <w:shd w:val="clear" w:color="auto" w:fill="FFFFFF"/>
              <w:jc w:val="both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6866B0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Памятная дата военной истории России</w:t>
            </w:r>
            <w:proofErr w:type="gramStart"/>
            <w:r w:rsidRPr="006866B0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br/>
            </w:r>
            <w:r w:rsidRPr="006866B0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ru-RU"/>
              </w:rPr>
              <w:t>В</w:t>
            </w:r>
            <w:proofErr w:type="gramEnd"/>
            <w:r w:rsidRPr="006866B0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этот день в 1941 году</w:t>
            </w:r>
            <w:r w:rsidRPr="006866B0">
              <w:rPr>
                <w:rFonts w:ascii="Times New Roman" w:hAnsi="Times New Roman" w:cs="Times New Roman"/>
                <w:bCs/>
                <w:sz w:val="36"/>
                <w:szCs w:val="36"/>
                <w:lang w:eastAsia="ru-RU"/>
              </w:rPr>
              <w:t xml:space="preserve"> советские войска Южного фронта освободили Ростов-на-Дону.</w:t>
            </w:r>
          </w:p>
        </w:tc>
      </w:tr>
    </w:tbl>
    <w:p w:rsidR="008601DF" w:rsidRDefault="008601DF" w:rsidP="00BA3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8601DF" w:rsidSect="002B5916">
      <w:pgSz w:w="11906" w:h="16838"/>
      <w:pgMar w:top="284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,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651C1"/>
    <w:rsid w:val="0001507B"/>
    <w:rsid w:val="00053813"/>
    <w:rsid w:val="00053E15"/>
    <w:rsid w:val="00066291"/>
    <w:rsid w:val="000759B2"/>
    <w:rsid w:val="000818C2"/>
    <w:rsid w:val="000838FD"/>
    <w:rsid w:val="000A256E"/>
    <w:rsid w:val="000B70D6"/>
    <w:rsid w:val="000D7D4A"/>
    <w:rsid w:val="000E3227"/>
    <w:rsid w:val="000F330D"/>
    <w:rsid w:val="00106D09"/>
    <w:rsid w:val="001118B9"/>
    <w:rsid w:val="00111D18"/>
    <w:rsid w:val="00114221"/>
    <w:rsid w:val="0011531B"/>
    <w:rsid w:val="00123579"/>
    <w:rsid w:val="00136AF2"/>
    <w:rsid w:val="001572A8"/>
    <w:rsid w:val="00160510"/>
    <w:rsid w:val="00164A33"/>
    <w:rsid w:val="001704FD"/>
    <w:rsid w:val="00191517"/>
    <w:rsid w:val="001A0505"/>
    <w:rsid w:val="001B0687"/>
    <w:rsid w:val="001B4C53"/>
    <w:rsid w:val="001B71D5"/>
    <w:rsid w:val="001C30D6"/>
    <w:rsid w:val="001E0F0D"/>
    <w:rsid w:val="001E40F0"/>
    <w:rsid w:val="001F5B8B"/>
    <w:rsid w:val="0020432D"/>
    <w:rsid w:val="002229AC"/>
    <w:rsid w:val="00233158"/>
    <w:rsid w:val="00246EDD"/>
    <w:rsid w:val="00250A69"/>
    <w:rsid w:val="00257758"/>
    <w:rsid w:val="00263C20"/>
    <w:rsid w:val="00280DD2"/>
    <w:rsid w:val="002818DB"/>
    <w:rsid w:val="002831DC"/>
    <w:rsid w:val="002B21E3"/>
    <w:rsid w:val="002B5916"/>
    <w:rsid w:val="002C085F"/>
    <w:rsid w:val="002C34E4"/>
    <w:rsid w:val="002C5352"/>
    <w:rsid w:val="002D1BE3"/>
    <w:rsid w:val="002D2294"/>
    <w:rsid w:val="00306C9C"/>
    <w:rsid w:val="003105F9"/>
    <w:rsid w:val="0031622B"/>
    <w:rsid w:val="00320C2D"/>
    <w:rsid w:val="00326E2D"/>
    <w:rsid w:val="00330240"/>
    <w:rsid w:val="00331778"/>
    <w:rsid w:val="0034603E"/>
    <w:rsid w:val="003511D3"/>
    <w:rsid w:val="00354307"/>
    <w:rsid w:val="00364742"/>
    <w:rsid w:val="00364BE0"/>
    <w:rsid w:val="00366AEA"/>
    <w:rsid w:val="003671EC"/>
    <w:rsid w:val="0037715D"/>
    <w:rsid w:val="003A1326"/>
    <w:rsid w:val="003A4204"/>
    <w:rsid w:val="003A4684"/>
    <w:rsid w:val="003A5715"/>
    <w:rsid w:val="003B4438"/>
    <w:rsid w:val="003B604B"/>
    <w:rsid w:val="003E1EB2"/>
    <w:rsid w:val="003F1BF9"/>
    <w:rsid w:val="003F3E23"/>
    <w:rsid w:val="00414B87"/>
    <w:rsid w:val="0042509C"/>
    <w:rsid w:val="004252F5"/>
    <w:rsid w:val="004476C6"/>
    <w:rsid w:val="00462D8A"/>
    <w:rsid w:val="00481D83"/>
    <w:rsid w:val="00493212"/>
    <w:rsid w:val="00494C2F"/>
    <w:rsid w:val="004C4C60"/>
    <w:rsid w:val="004D780B"/>
    <w:rsid w:val="004E0C49"/>
    <w:rsid w:val="004F5E27"/>
    <w:rsid w:val="005146FA"/>
    <w:rsid w:val="005163DB"/>
    <w:rsid w:val="005234A7"/>
    <w:rsid w:val="0054287C"/>
    <w:rsid w:val="0054382A"/>
    <w:rsid w:val="0056233C"/>
    <w:rsid w:val="0057191E"/>
    <w:rsid w:val="005B691C"/>
    <w:rsid w:val="005C7471"/>
    <w:rsid w:val="005E21E7"/>
    <w:rsid w:val="0063350C"/>
    <w:rsid w:val="00636A95"/>
    <w:rsid w:val="00651710"/>
    <w:rsid w:val="006552CB"/>
    <w:rsid w:val="0066590F"/>
    <w:rsid w:val="00670130"/>
    <w:rsid w:val="00671818"/>
    <w:rsid w:val="006862AD"/>
    <w:rsid w:val="006866B0"/>
    <w:rsid w:val="006A1323"/>
    <w:rsid w:val="006A1432"/>
    <w:rsid w:val="006B4665"/>
    <w:rsid w:val="006F7979"/>
    <w:rsid w:val="0070422B"/>
    <w:rsid w:val="007078DB"/>
    <w:rsid w:val="007177BA"/>
    <w:rsid w:val="00782250"/>
    <w:rsid w:val="00782387"/>
    <w:rsid w:val="007A469C"/>
    <w:rsid w:val="007B4B77"/>
    <w:rsid w:val="007C3289"/>
    <w:rsid w:val="007D1FEC"/>
    <w:rsid w:val="007D76BC"/>
    <w:rsid w:val="007E182A"/>
    <w:rsid w:val="007E3AAA"/>
    <w:rsid w:val="007F36F2"/>
    <w:rsid w:val="00822D6A"/>
    <w:rsid w:val="008274C4"/>
    <w:rsid w:val="00827907"/>
    <w:rsid w:val="00832262"/>
    <w:rsid w:val="008333D5"/>
    <w:rsid w:val="00837A21"/>
    <w:rsid w:val="008601DF"/>
    <w:rsid w:val="00865803"/>
    <w:rsid w:val="00877549"/>
    <w:rsid w:val="008779F5"/>
    <w:rsid w:val="00877E34"/>
    <w:rsid w:val="008858E1"/>
    <w:rsid w:val="008A0CB8"/>
    <w:rsid w:val="008A2599"/>
    <w:rsid w:val="008A28C9"/>
    <w:rsid w:val="008C4C8E"/>
    <w:rsid w:val="008D1B37"/>
    <w:rsid w:val="008E6865"/>
    <w:rsid w:val="00904085"/>
    <w:rsid w:val="009448FC"/>
    <w:rsid w:val="00957427"/>
    <w:rsid w:val="009648D8"/>
    <w:rsid w:val="009713C7"/>
    <w:rsid w:val="009C0B96"/>
    <w:rsid w:val="009C5C50"/>
    <w:rsid w:val="009D5E7A"/>
    <w:rsid w:val="009F1D90"/>
    <w:rsid w:val="009F46AF"/>
    <w:rsid w:val="009F52B2"/>
    <w:rsid w:val="00A04C14"/>
    <w:rsid w:val="00A11460"/>
    <w:rsid w:val="00A13D72"/>
    <w:rsid w:val="00A14B37"/>
    <w:rsid w:val="00A17CA7"/>
    <w:rsid w:val="00A57479"/>
    <w:rsid w:val="00A72BCE"/>
    <w:rsid w:val="00A72C7B"/>
    <w:rsid w:val="00A94C51"/>
    <w:rsid w:val="00A951E6"/>
    <w:rsid w:val="00A97578"/>
    <w:rsid w:val="00AB4978"/>
    <w:rsid w:val="00AB6595"/>
    <w:rsid w:val="00AB6D03"/>
    <w:rsid w:val="00AC046F"/>
    <w:rsid w:val="00AD2E7F"/>
    <w:rsid w:val="00AD7641"/>
    <w:rsid w:val="00AF456A"/>
    <w:rsid w:val="00AF69E3"/>
    <w:rsid w:val="00B01E27"/>
    <w:rsid w:val="00B026EA"/>
    <w:rsid w:val="00B214AB"/>
    <w:rsid w:val="00B24836"/>
    <w:rsid w:val="00B404FC"/>
    <w:rsid w:val="00B42C0A"/>
    <w:rsid w:val="00B50E77"/>
    <w:rsid w:val="00B72506"/>
    <w:rsid w:val="00B840F3"/>
    <w:rsid w:val="00B85D81"/>
    <w:rsid w:val="00B951ED"/>
    <w:rsid w:val="00B972D8"/>
    <w:rsid w:val="00BA3DA7"/>
    <w:rsid w:val="00BB574C"/>
    <w:rsid w:val="00BC565D"/>
    <w:rsid w:val="00BD6593"/>
    <w:rsid w:val="00BD789C"/>
    <w:rsid w:val="00BE33CF"/>
    <w:rsid w:val="00BE3D10"/>
    <w:rsid w:val="00BF17B3"/>
    <w:rsid w:val="00BF21E2"/>
    <w:rsid w:val="00C03E3E"/>
    <w:rsid w:val="00C06EC5"/>
    <w:rsid w:val="00C161CA"/>
    <w:rsid w:val="00C16554"/>
    <w:rsid w:val="00C22085"/>
    <w:rsid w:val="00C3669C"/>
    <w:rsid w:val="00C41C48"/>
    <w:rsid w:val="00C501FE"/>
    <w:rsid w:val="00C517FD"/>
    <w:rsid w:val="00C51EDA"/>
    <w:rsid w:val="00C523FB"/>
    <w:rsid w:val="00C57325"/>
    <w:rsid w:val="00C713E3"/>
    <w:rsid w:val="00C81030"/>
    <w:rsid w:val="00CA4E6F"/>
    <w:rsid w:val="00CB2E38"/>
    <w:rsid w:val="00CB7366"/>
    <w:rsid w:val="00CB7A77"/>
    <w:rsid w:val="00CD4BBD"/>
    <w:rsid w:val="00CE4C96"/>
    <w:rsid w:val="00CF082D"/>
    <w:rsid w:val="00D03A98"/>
    <w:rsid w:val="00D253C0"/>
    <w:rsid w:val="00D354B3"/>
    <w:rsid w:val="00D61BF0"/>
    <w:rsid w:val="00D651C1"/>
    <w:rsid w:val="00DA624D"/>
    <w:rsid w:val="00DD1D17"/>
    <w:rsid w:val="00DF2DAC"/>
    <w:rsid w:val="00E04B06"/>
    <w:rsid w:val="00E04CCF"/>
    <w:rsid w:val="00E4022D"/>
    <w:rsid w:val="00E52544"/>
    <w:rsid w:val="00E54502"/>
    <w:rsid w:val="00E64510"/>
    <w:rsid w:val="00E6732B"/>
    <w:rsid w:val="00EB49B4"/>
    <w:rsid w:val="00EB5888"/>
    <w:rsid w:val="00EC2C9B"/>
    <w:rsid w:val="00EE68C8"/>
    <w:rsid w:val="00F27CC8"/>
    <w:rsid w:val="00F43F03"/>
    <w:rsid w:val="00F51EFC"/>
    <w:rsid w:val="00F56174"/>
    <w:rsid w:val="00F7428F"/>
    <w:rsid w:val="00F8627C"/>
    <w:rsid w:val="00F952D1"/>
    <w:rsid w:val="00FA3830"/>
    <w:rsid w:val="00FB1876"/>
    <w:rsid w:val="00FB192D"/>
    <w:rsid w:val="00FC0412"/>
    <w:rsid w:val="00FD49A0"/>
    <w:rsid w:val="00FE00AD"/>
    <w:rsid w:val="2E583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177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5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3350C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B026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3105F9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EB5888"/>
    <w:rPr>
      <w:i/>
      <w:iCs/>
    </w:rPr>
  </w:style>
  <w:style w:type="character" w:customStyle="1" w:styleId="apple-converted-space">
    <w:name w:val="apple-converted-space"/>
    <w:basedOn w:val="a0"/>
    <w:rsid w:val="00BA3DA7"/>
  </w:style>
  <w:style w:type="character" w:styleId="aa">
    <w:name w:val="Strong"/>
    <w:basedOn w:val="a0"/>
    <w:uiPriority w:val="22"/>
    <w:qFormat/>
    <w:rsid w:val="00B248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990D-EC38-4C13-9FA0-DAD74BD1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 Михаил Юрьевич</dc:creator>
  <cp:lastModifiedBy>Admin</cp:lastModifiedBy>
  <cp:revision>5</cp:revision>
  <cp:lastPrinted>2017-10-27T09:36:00Z</cp:lastPrinted>
  <dcterms:created xsi:type="dcterms:W3CDTF">2017-10-17T15:22:00Z</dcterms:created>
  <dcterms:modified xsi:type="dcterms:W3CDTF">2017-10-27T09:39:00Z</dcterms:modified>
</cp:coreProperties>
</file>